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61" w:rsidRDefault="00061DAB" w:rsidP="00631D5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31D5A">
        <w:rPr>
          <w:rFonts w:ascii="Arial" w:hAnsi="Arial" w:cs="Arial"/>
          <w:b/>
          <w:sz w:val="28"/>
          <w:szCs w:val="28"/>
        </w:rPr>
        <w:t xml:space="preserve">КВИЗ ЗА УЧЕНИКЕ </w:t>
      </w:r>
    </w:p>
    <w:p w:rsidR="00766EFD" w:rsidRDefault="00766EFD" w:rsidP="00631D5A">
      <w:pPr>
        <w:pStyle w:val="NoSpacing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631D5A" w:rsidRPr="00212330" w:rsidRDefault="00766EFD" w:rsidP="00631D5A">
      <w:pPr>
        <w:pStyle w:val="NoSpacing"/>
        <w:jc w:val="center"/>
        <w:rPr>
          <w:rFonts w:ascii="Arial" w:hAnsi="Arial" w:cs="Arial"/>
          <w:b/>
          <w:sz w:val="28"/>
          <w:szCs w:val="28"/>
          <w:vertAlign w:val="subscript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(</w:t>
      </w:r>
      <w:r w:rsidR="00212330">
        <w:rPr>
          <w:rFonts w:ascii="Arial" w:hAnsi="Arial" w:cs="Arial"/>
          <w:b/>
          <w:sz w:val="28"/>
          <w:szCs w:val="28"/>
          <w:lang w:val="sr-Cyrl-RS"/>
        </w:rPr>
        <w:t>Тачни одговори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су болдирани)</w:t>
      </w:r>
      <w:bookmarkStart w:id="0" w:name="_GoBack"/>
      <w:bookmarkEnd w:id="0"/>
    </w:p>
    <w:p w:rsidR="00631D5A" w:rsidRDefault="00631D5A" w:rsidP="00631D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66EFD" w:rsidRPr="00766EFD" w:rsidRDefault="00766EFD" w:rsidP="00631D5A">
      <w:pPr>
        <w:pStyle w:val="NoSpacing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631D5A" w:rsidRPr="003155A0" w:rsidRDefault="00631D5A" w:rsidP="00631D5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 xml:space="preserve">Спартанско васпитање је </w:t>
      </w:r>
    </w:p>
    <w:p w:rsidR="00631D5A" w:rsidRPr="00212330" w:rsidRDefault="00631D5A" w:rsidP="00631D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212330">
        <w:rPr>
          <w:rFonts w:ascii="Arial" w:hAnsi="Arial" w:cs="Arial"/>
          <w:b/>
          <w:sz w:val="24"/>
          <w:szCs w:val="24"/>
        </w:rPr>
        <w:t>строго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пустљиво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карактеристично за средњи век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ниједно од наведеног</w:t>
      </w:r>
    </w:p>
    <w:p w:rsidR="00631D5A" w:rsidRDefault="00631D5A" w:rsidP="00631D5A">
      <w:pPr>
        <w:pStyle w:val="NoSpacing"/>
        <w:rPr>
          <w:rFonts w:ascii="Arial" w:hAnsi="Arial" w:cs="Arial"/>
          <w:sz w:val="24"/>
          <w:szCs w:val="24"/>
        </w:rPr>
      </w:pPr>
    </w:p>
    <w:p w:rsidR="00631D5A" w:rsidRPr="003155A0" w:rsidRDefault="00631D5A" w:rsidP="00631D5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>Гауда је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итско биће</w:t>
      </w:r>
    </w:p>
    <w:p w:rsidR="00631D5A" w:rsidRPr="00212330" w:rsidRDefault="00631D5A" w:rsidP="00631D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212330">
        <w:rPr>
          <w:rFonts w:ascii="Arial" w:hAnsi="Arial" w:cs="Arial"/>
          <w:b/>
          <w:sz w:val="24"/>
          <w:szCs w:val="24"/>
        </w:rPr>
        <w:t>) врста сира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F35C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возач Формуле 1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шпанска игра</w:t>
      </w:r>
    </w:p>
    <w:p w:rsidR="00631D5A" w:rsidRDefault="00631D5A" w:rsidP="00631D5A">
      <w:pPr>
        <w:pStyle w:val="NoSpacing"/>
        <w:rPr>
          <w:rFonts w:ascii="Arial" w:hAnsi="Arial" w:cs="Arial"/>
          <w:sz w:val="24"/>
          <w:szCs w:val="24"/>
        </w:rPr>
      </w:pPr>
    </w:p>
    <w:p w:rsidR="00631D5A" w:rsidRPr="003155A0" w:rsidRDefault="00631D5A" w:rsidP="00631D5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>Оља Ивањицки је позната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ерска певачица</w:t>
      </w:r>
    </w:p>
    <w:p w:rsidR="00631D5A" w:rsidRDefault="00631D5A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E23F42">
        <w:rPr>
          <w:rFonts w:ascii="Arial" w:hAnsi="Arial" w:cs="Arial"/>
          <w:sz w:val="24"/>
          <w:szCs w:val="24"/>
        </w:rPr>
        <w:t>новинар</w:t>
      </w:r>
    </w:p>
    <w:p w:rsidR="00E23F42" w:rsidRDefault="00E23F42" w:rsidP="00631D5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књижевник</w:t>
      </w:r>
    </w:p>
    <w:p w:rsidR="00E23F42" w:rsidRPr="00212330" w:rsidRDefault="00E23F42" w:rsidP="00631D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Pr="00212330">
        <w:rPr>
          <w:rFonts w:ascii="Arial" w:hAnsi="Arial" w:cs="Arial"/>
          <w:b/>
          <w:sz w:val="24"/>
          <w:szCs w:val="24"/>
        </w:rPr>
        <w:t>сликар</w:t>
      </w:r>
    </w:p>
    <w:p w:rsidR="00E23F42" w:rsidRDefault="00E23F42" w:rsidP="00E23F42">
      <w:pPr>
        <w:pStyle w:val="NoSpacing"/>
        <w:rPr>
          <w:rFonts w:ascii="Arial" w:hAnsi="Arial" w:cs="Arial"/>
          <w:sz w:val="24"/>
          <w:szCs w:val="24"/>
        </w:rPr>
      </w:pPr>
    </w:p>
    <w:p w:rsidR="00E23F42" w:rsidRPr="003155A0" w:rsidRDefault="00E23F42" w:rsidP="00E23F4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>Филм Дом за вешање режирао је</w:t>
      </w:r>
    </w:p>
    <w:p w:rsidR="00E23F42" w:rsidRDefault="00E23F42" w:rsidP="00E23F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рђан Драгојевић</w:t>
      </w:r>
    </w:p>
    <w:p w:rsidR="00E23F42" w:rsidRDefault="00E23F42" w:rsidP="00E23F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ајко Грлић</w:t>
      </w:r>
    </w:p>
    <w:p w:rsidR="00E23F42" w:rsidRPr="00212330" w:rsidRDefault="00E23F42" w:rsidP="00E23F4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Емир Кустурица</w:t>
      </w:r>
    </w:p>
    <w:p w:rsidR="00E23F42" w:rsidRDefault="00E23F42" w:rsidP="00E23F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Горан Марковић</w:t>
      </w:r>
    </w:p>
    <w:p w:rsidR="00E23F42" w:rsidRPr="00F35C7A" w:rsidRDefault="00E23F42" w:rsidP="00E23F42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E23F42" w:rsidRPr="003155A0" w:rsidRDefault="00E23F42" w:rsidP="00E23F4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>Пронађи уљеза и објасни</w:t>
      </w:r>
    </w:p>
    <w:p w:rsidR="00E23F42" w:rsidRDefault="00E23F42" w:rsidP="00E23F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Њујорк</w:t>
      </w:r>
    </w:p>
    <w:p w:rsidR="00E23F42" w:rsidRPr="00212330" w:rsidRDefault="00E23F42" w:rsidP="00E23F4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BC17B2" w:rsidRPr="00212330">
        <w:rPr>
          <w:rFonts w:ascii="Arial" w:hAnsi="Arial" w:cs="Arial"/>
          <w:b/>
          <w:sz w:val="24"/>
          <w:szCs w:val="24"/>
        </w:rPr>
        <w:t>Токио</w:t>
      </w:r>
    </w:p>
    <w:p w:rsidR="00E23F42" w:rsidRDefault="00E23F42" w:rsidP="00E23F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Темишвар</w:t>
      </w:r>
    </w:p>
    <w:p w:rsidR="00212330" w:rsidRPr="00212330" w:rsidRDefault="00E23F42" w:rsidP="00212330">
      <w:pPr>
        <w:pStyle w:val="NoSpacing"/>
        <w:ind w:left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г) Минхен</w:t>
      </w:r>
    </w:p>
    <w:p w:rsidR="00212330" w:rsidRDefault="00212330" w:rsidP="002123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окио је главни град, остали нису)</w:t>
      </w:r>
    </w:p>
    <w:p w:rsidR="003155A0" w:rsidRDefault="003155A0" w:rsidP="00BC17B2">
      <w:pPr>
        <w:pStyle w:val="NoSpacing"/>
        <w:rPr>
          <w:rFonts w:ascii="Arial" w:hAnsi="Arial" w:cs="Arial"/>
          <w:sz w:val="24"/>
          <w:szCs w:val="24"/>
        </w:rPr>
      </w:pPr>
    </w:p>
    <w:p w:rsidR="00BC17B2" w:rsidRPr="003155A0" w:rsidRDefault="00BC17B2" w:rsidP="00BC17B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 xml:space="preserve">Како се зове мореуз који дели Шпанију и Мароко </w:t>
      </w:r>
    </w:p>
    <w:p w:rsidR="00BC17B2" w:rsidRDefault="00BC17B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Берингов мореуз</w:t>
      </w:r>
    </w:p>
    <w:p w:rsidR="00BC17B2" w:rsidRDefault="00BC17B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уецки канал</w:t>
      </w:r>
    </w:p>
    <w:p w:rsidR="00BC17B2" w:rsidRPr="00F35C7A" w:rsidRDefault="00BC17B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Гибралтарски мореуз</w:t>
      </w:r>
    </w:p>
    <w:p w:rsidR="00BC17B2" w:rsidRDefault="003155A0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BC17B2">
        <w:rPr>
          <w:rFonts w:ascii="Arial" w:hAnsi="Arial" w:cs="Arial"/>
          <w:sz w:val="24"/>
          <w:szCs w:val="24"/>
        </w:rPr>
        <w:t>Лаперузов пролаз</w:t>
      </w:r>
    </w:p>
    <w:p w:rsidR="00BC17B2" w:rsidRDefault="00BC17B2" w:rsidP="00BC17B2">
      <w:pPr>
        <w:pStyle w:val="NoSpacing"/>
        <w:rPr>
          <w:rFonts w:ascii="Arial" w:hAnsi="Arial" w:cs="Arial"/>
          <w:sz w:val="24"/>
          <w:szCs w:val="24"/>
        </w:rPr>
      </w:pPr>
    </w:p>
    <w:p w:rsidR="00BC17B2" w:rsidRPr="003155A0" w:rsidRDefault="00BC17B2" w:rsidP="00BC17B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55A0">
        <w:rPr>
          <w:rFonts w:ascii="Arial" w:hAnsi="Arial" w:cs="Arial"/>
          <w:b/>
          <w:sz w:val="24"/>
          <w:szCs w:val="24"/>
        </w:rPr>
        <w:t>Река преко које се, по веровању старих Грка, преносе душе умрлих зове се</w:t>
      </w:r>
    </w:p>
    <w:p w:rsidR="00BC17B2" w:rsidRDefault="00BC17B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Хадрија</w:t>
      </w:r>
    </w:p>
    <w:p w:rsidR="00BC17B2" w:rsidRPr="00212330" w:rsidRDefault="00BC17B2" w:rsidP="00BC17B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B64FC2" w:rsidRPr="00212330">
        <w:rPr>
          <w:rFonts w:ascii="Arial" w:hAnsi="Arial" w:cs="Arial"/>
          <w:b/>
          <w:sz w:val="24"/>
          <w:szCs w:val="24"/>
        </w:rPr>
        <w:t>Стикс</w:t>
      </w:r>
    </w:p>
    <w:p w:rsidR="00B64FC2" w:rsidRDefault="00B64FC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) Црвена река</w:t>
      </w:r>
    </w:p>
    <w:p w:rsidR="00B64FC2" w:rsidRDefault="00B64FC2" w:rsidP="00BC17B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о</w:t>
      </w:r>
    </w:p>
    <w:p w:rsidR="00B64FC2" w:rsidRDefault="00B64FC2" w:rsidP="00B64FC2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F35C7A" w:rsidRPr="00F35C7A" w:rsidRDefault="00F35C7A" w:rsidP="00B64FC2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 xml:space="preserve">Мазурка је 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ловачка народна ношња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рста пушке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ари назив за гимназију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Pr="00212330">
        <w:rPr>
          <w:rFonts w:ascii="Arial" w:hAnsi="Arial" w:cs="Arial"/>
          <w:b/>
          <w:sz w:val="24"/>
          <w:szCs w:val="24"/>
        </w:rPr>
        <w:t>пољска народна игра</w:t>
      </w:r>
    </w:p>
    <w:p w:rsidR="00B64FC2" w:rsidRDefault="00B64FC2" w:rsidP="00B64FC2">
      <w:pPr>
        <w:pStyle w:val="NoSpacing"/>
        <w:rPr>
          <w:rFonts w:ascii="Arial" w:hAnsi="Arial" w:cs="Arial"/>
          <w:sz w:val="24"/>
          <w:szCs w:val="24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>Диванити значи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ушити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лесати</w:t>
      </w:r>
    </w:p>
    <w:p w:rsidR="00B64FC2" w:rsidRPr="00212330" w:rsidRDefault="00B64FC2" w:rsidP="00B64FC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разговарати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дмарати се</w:t>
      </w:r>
    </w:p>
    <w:p w:rsidR="00B64FC2" w:rsidRDefault="00B64FC2" w:rsidP="00B64FC2">
      <w:pPr>
        <w:pStyle w:val="NoSpacing"/>
        <w:rPr>
          <w:rFonts w:ascii="Arial" w:hAnsi="Arial" w:cs="Arial"/>
          <w:sz w:val="24"/>
          <w:szCs w:val="24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>По народној песми „гром удара кад му време није“ удара на дан једног свеца</w:t>
      </w:r>
    </w:p>
    <w:p w:rsidR="00B64FC2" w:rsidRPr="00212330" w:rsidRDefault="00B64FC2" w:rsidP="00B64FC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212330">
        <w:rPr>
          <w:rFonts w:ascii="Arial" w:hAnsi="Arial" w:cs="Arial"/>
          <w:b/>
          <w:sz w:val="24"/>
          <w:szCs w:val="24"/>
        </w:rPr>
        <w:t>Савиндан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Илиндан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етровдан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Ђурђевдан</w:t>
      </w:r>
    </w:p>
    <w:p w:rsidR="00B64FC2" w:rsidRDefault="00B64FC2" w:rsidP="00B64FC2">
      <w:pPr>
        <w:pStyle w:val="NoSpacing"/>
        <w:rPr>
          <w:rFonts w:ascii="Arial" w:hAnsi="Arial" w:cs="Arial"/>
          <w:sz w:val="24"/>
          <w:szCs w:val="24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>Џон Ленон, Џорџ Харисон, Пол Макартни и Ринго Стар били су чланови легендарне музичке групе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еталика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U2</w:t>
      </w:r>
    </w:p>
    <w:p w:rsidR="00B64FC2" w:rsidRPr="00212330" w:rsidRDefault="00B64FC2" w:rsidP="00B64FC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Битлси</w:t>
      </w:r>
    </w:p>
    <w:p w:rsidR="00B64FC2" w:rsidRPr="00F35C7A" w:rsidRDefault="00B64FC2" w:rsidP="00F35C7A">
      <w:pPr>
        <w:pStyle w:val="NoSpacing"/>
        <w:ind w:left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г) Ролингстонси</w:t>
      </w:r>
    </w:p>
    <w:p w:rsidR="003155A0" w:rsidRDefault="003155A0" w:rsidP="00B64FC2">
      <w:pPr>
        <w:pStyle w:val="NoSpacing"/>
        <w:rPr>
          <w:rFonts w:ascii="Arial" w:hAnsi="Arial" w:cs="Arial"/>
          <w:sz w:val="24"/>
          <w:szCs w:val="24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 xml:space="preserve">Последња престоница српске средњовековне државе налазила се у 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зрену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рушевцу</w:t>
      </w:r>
    </w:p>
    <w:p w:rsidR="00B64FC2" w:rsidRPr="00212330" w:rsidRDefault="00B64FC2" w:rsidP="00B64FC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Смедереву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Расу</w:t>
      </w:r>
    </w:p>
    <w:p w:rsidR="00B64FC2" w:rsidRDefault="00B64FC2" w:rsidP="00B64FC2">
      <w:pPr>
        <w:pStyle w:val="NoSpacing"/>
        <w:rPr>
          <w:rFonts w:ascii="Arial" w:hAnsi="Arial" w:cs="Arial"/>
          <w:sz w:val="24"/>
          <w:szCs w:val="24"/>
        </w:rPr>
      </w:pPr>
    </w:p>
    <w:p w:rsidR="00B64FC2" w:rsidRPr="003155A0" w:rsidRDefault="00B64FC2" w:rsidP="00B64F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55A0" w:rsidRPr="003155A0">
        <w:rPr>
          <w:rFonts w:ascii="Arial" w:hAnsi="Arial" w:cs="Arial"/>
          <w:b/>
          <w:sz w:val="24"/>
          <w:szCs w:val="24"/>
        </w:rPr>
        <w:t>Најлепша књига нашег средњег века и први споменик</w:t>
      </w:r>
      <w:r w:rsidR="003155A0">
        <w:rPr>
          <w:rFonts w:ascii="Arial" w:hAnsi="Arial" w:cs="Arial"/>
          <w:b/>
          <w:sz w:val="24"/>
          <w:szCs w:val="24"/>
        </w:rPr>
        <w:t xml:space="preserve"> </w:t>
      </w:r>
      <w:r w:rsidR="003155A0" w:rsidRPr="003155A0">
        <w:rPr>
          <w:rFonts w:ascii="Arial" w:hAnsi="Arial" w:cs="Arial"/>
          <w:b/>
          <w:sz w:val="24"/>
          <w:szCs w:val="24"/>
        </w:rPr>
        <w:t>српске ћирилице је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155A0">
        <w:rPr>
          <w:rFonts w:ascii="Arial" w:hAnsi="Arial" w:cs="Arial"/>
          <w:sz w:val="24"/>
          <w:szCs w:val="24"/>
        </w:rPr>
        <w:t>Хиландарски типих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3155A0" w:rsidRPr="00212330">
        <w:rPr>
          <w:rFonts w:ascii="Arial" w:hAnsi="Arial" w:cs="Arial"/>
          <w:b/>
          <w:sz w:val="24"/>
          <w:szCs w:val="24"/>
        </w:rPr>
        <w:t>Мирослављево јеванђеље</w:t>
      </w:r>
    </w:p>
    <w:p w:rsidR="00B64FC2" w:rsidRDefault="003155A0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Душанов законик</w:t>
      </w:r>
    </w:p>
    <w:p w:rsidR="00B64FC2" w:rsidRDefault="00B64FC2" w:rsidP="00B64FC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3155A0">
        <w:rPr>
          <w:rFonts w:ascii="Arial" w:hAnsi="Arial" w:cs="Arial"/>
          <w:sz w:val="24"/>
          <w:szCs w:val="24"/>
        </w:rPr>
        <w:t>летопис попа Дукљанина</w:t>
      </w:r>
    </w:p>
    <w:p w:rsidR="007E7416" w:rsidRPr="00F35C7A" w:rsidRDefault="007E7416" w:rsidP="00F35C7A">
      <w:pPr>
        <w:pStyle w:val="NoSpacing"/>
        <w:ind w:left="928"/>
        <w:rPr>
          <w:rFonts w:ascii="Arial" w:hAnsi="Arial" w:cs="Arial"/>
          <w:sz w:val="24"/>
          <w:szCs w:val="24"/>
          <w:lang w:val="sr-Cyrl-RS"/>
        </w:rPr>
      </w:pPr>
    </w:p>
    <w:p w:rsidR="007E7416" w:rsidRDefault="007E7416" w:rsidP="007E741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>Шта означава скраћеница В.И.П.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обилну телефонију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„врати или плати“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) </w:t>
      </w:r>
      <w:r w:rsidRPr="00212330">
        <w:rPr>
          <w:rFonts w:ascii="Arial" w:hAnsi="Arial" w:cs="Arial"/>
          <w:b/>
          <w:sz w:val="24"/>
          <w:szCs w:val="24"/>
        </w:rPr>
        <w:t>веома важне особе</w:t>
      </w:r>
    </w:p>
    <w:p w:rsidR="007E7416" w:rsidRDefault="0080120F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7E7416">
        <w:rPr>
          <w:rFonts w:ascii="Arial" w:hAnsi="Arial" w:cs="Arial"/>
          <w:sz w:val="24"/>
          <w:szCs w:val="24"/>
        </w:rPr>
        <w:t>веома опасне особе</w:t>
      </w:r>
    </w:p>
    <w:p w:rsidR="007E7416" w:rsidRDefault="007E7416" w:rsidP="007E7416">
      <w:pPr>
        <w:pStyle w:val="NoSpacing"/>
        <w:rPr>
          <w:rFonts w:ascii="Arial" w:hAnsi="Arial" w:cs="Arial"/>
          <w:sz w:val="24"/>
          <w:szCs w:val="24"/>
        </w:rPr>
      </w:pPr>
    </w:p>
    <w:p w:rsidR="007E7416" w:rsidRPr="003155A0" w:rsidRDefault="007E7416" w:rsidP="007E7416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55A0">
        <w:rPr>
          <w:rFonts w:ascii="Arial" w:hAnsi="Arial" w:cs="Arial"/>
          <w:b/>
          <w:sz w:val="24"/>
          <w:szCs w:val="24"/>
        </w:rPr>
        <w:t>Ахилова пета је симбол за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порост и тромост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нагу и јачину</w:t>
      </w:r>
    </w:p>
    <w:p w:rsidR="007E7416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нтелигенцију</w:t>
      </w:r>
    </w:p>
    <w:p w:rsidR="007E7416" w:rsidRPr="00F35C7A" w:rsidRDefault="007E7416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Pr="00212330">
        <w:rPr>
          <w:rFonts w:ascii="Arial" w:hAnsi="Arial" w:cs="Arial"/>
          <w:b/>
          <w:sz w:val="24"/>
          <w:szCs w:val="24"/>
        </w:rPr>
        <w:t>слабост и рањивост</w:t>
      </w: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Default="0080120F" w:rsidP="007E74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0120F" w:rsidRPr="00B64FC2" w:rsidRDefault="0080120F" w:rsidP="007E7416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80120F" w:rsidRPr="00B64FC2" w:rsidSect="00E07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2D3D"/>
    <w:multiLevelType w:val="hybridMultilevel"/>
    <w:tmpl w:val="59709980"/>
    <w:lvl w:ilvl="0" w:tplc="4118A1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1DAB"/>
    <w:rsid w:val="00061DAB"/>
    <w:rsid w:val="00212330"/>
    <w:rsid w:val="003155A0"/>
    <w:rsid w:val="00454678"/>
    <w:rsid w:val="00631D5A"/>
    <w:rsid w:val="00766EFD"/>
    <w:rsid w:val="007E7416"/>
    <w:rsid w:val="0080120F"/>
    <w:rsid w:val="008207F2"/>
    <w:rsid w:val="009847E1"/>
    <w:rsid w:val="00A85894"/>
    <w:rsid w:val="00B64FC2"/>
    <w:rsid w:val="00BC17B2"/>
    <w:rsid w:val="00E07E61"/>
    <w:rsid w:val="00E23F42"/>
    <w:rsid w:val="00F3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DAB"/>
    <w:pPr>
      <w:spacing w:after="0" w:line="240" w:lineRule="auto"/>
    </w:pPr>
  </w:style>
  <w:style w:type="table" w:styleId="TableGrid">
    <w:name w:val="Table Grid"/>
    <w:basedOn w:val="TableNormal"/>
    <w:uiPriority w:val="59"/>
    <w:rsid w:val="00801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374F-91B0-48E9-9443-7C6DA3A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o</cp:lastModifiedBy>
  <cp:revision>8</cp:revision>
  <cp:lastPrinted>2018-12-26T08:55:00Z</cp:lastPrinted>
  <dcterms:created xsi:type="dcterms:W3CDTF">2018-12-26T05:47:00Z</dcterms:created>
  <dcterms:modified xsi:type="dcterms:W3CDTF">2020-04-14T18:06:00Z</dcterms:modified>
</cp:coreProperties>
</file>